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5E4B" w14:textId="45998740" w:rsidR="00B831B7" w:rsidRPr="007E307D" w:rsidRDefault="00B831B7" w:rsidP="00B831B7">
      <w:pPr>
        <w:rPr>
          <w:rFonts w:ascii="BIZ UDP明朝 Medium" w:eastAsia="BIZ UDP明朝 Medium" w:hAnsi="BIZ UDP明朝 Medium"/>
          <w:lang w:eastAsia="zh-CN"/>
        </w:rPr>
      </w:pPr>
      <w:r w:rsidRPr="007E307D">
        <w:rPr>
          <w:rFonts w:ascii="BIZ UDP明朝 Medium" w:eastAsia="BIZ UDP明朝 Medium" w:hAnsi="BIZ UDP明朝 Medium" w:hint="eastAsia"/>
          <w:lang w:eastAsia="zh-CN"/>
        </w:rPr>
        <w:t>様式第</w:t>
      </w:r>
      <w:r w:rsidR="00D40D54" w:rsidRPr="007E307D">
        <w:rPr>
          <w:rFonts w:ascii="BIZ UDP明朝 Medium" w:eastAsia="BIZ UDP明朝 Medium" w:hAnsi="BIZ UDP明朝 Medium" w:hint="eastAsia"/>
          <w:lang w:eastAsia="zh-CN"/>
        </w:rPr>
        <w:t>2-1</w:t>
      </w:r>
      <w:r w:rsidRPr="007E307D">
        <w:rPr>
          <w:rFonts w:ascii="BIZ UDP明朝 Medium" w:eastAsia="BIZ UDP明朝 Medium" w:hAnsi="BIZ UDP明朝 Medium" w:hint="eastAsia"/>
          <w:lang w:eastAsia="zh-CN"/>
        </w:rPr>
        <w:t>号（単独事業者用）</w:t>
      </w:r>
    </w:p>
    <w:p w14:paraId="17902A5C" w14:textId="77777777" w:rsidR="00B831B7" w:rsidRDefault="00B831B7" w:rsidP="00B831B7">
      <w:pPr>
        <w:rPr>
          <w:rFonts w:ascii="BIZ UD明朝 Medium" w:eastAsia="BIZ UD明朝 Medium" w:hAnsi="BIZ UD明朝 Medium"/>
          <w:lang w:eastAsia="zh-CN"/>
        </w:rPr>
      </w:pPr>
    </w:p>
    <w:p w14:paraId="10B5BE00" w14:textId="5363258C"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w:t>
      </w:r>
      <w:r w:rsidR="00E431F1">
        <w:rPr>
          <w:rFonts w:ascii="BIZ UD明朝 Medium" w:eastAsia="BIZ UD明朝 Medium" w:hAnsi="BIZ UD明朝 Medium" w:hint="eastAsia"/>
          <w:sz w:val="24"/>
          <w:szCs w:val="24"/>
        </w:rPr>
        <w:t>プロポーザル</w:t>
      </w:r>
      <w:r>
        <w:rPr>
          <w:rFonts w:ascii="BIZ UD明朝 Medium" w:eastAsia="BIZ UD明朝 Medium" w:hAnsi="BIZ UD明朝 Medium" w:hint="eastAsia"/>
          <w:sz w:val="24"/>
          <w:szCs w:val="24"/>
        </w:rPr>
        <w:t>方式）</w:t>
      </w:r>
    </w:p>
    <w:p w14:paraId="2746D0C8" w14:textId="77777777" w:rsidR="00B831B7" w:rsidRPr="00E431F1" w:rsidRDefault="00B831B7" w:rsidP="00B831B7">
      <w:pPr>
        <w:rPr>
          <w:rFonts w:ascii="BIZ UD明朝 Medium" w:eastAsia="BIZ UD明朝 Medium" w:hAnsi="BIZ UD明朝 Medium"/>
        </w:rPr>
      </w:pPr>
    </w:p>
    <w:p w14:paraId="62C446C5" w14:textId="706BE591"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E431F1">
        <w:rPr>
          <w:rFonts w:ascii="BIZ UD明朝 Medium" w:eastAsia="BIZ UD明朝 Medium" w:hAnsi="BIZ UD明朝 Medium" w:hint="eastAsia"/>
        </w:rPr>
        <w:t>8</w:t>
      </w:r>
      <w:r w:rsidRPr="00B831B7">
        <w:rPr>
          <w:rFonts w:ascii="BIZ UD明朝 Medium" w:eastAsia="BIZ UD明朝 Medium" w:hAnsi="BIZ UD明朝 Medium" w:hint="eastAsia"/>
        </w:rPr>
        <w:t>年　月　日</w:t>
      </w:r>
    </w:p>
    <w:p w14:paraId="5910CB31" w14:textId="77777777" w:rsidR="00B831B7" w:rsidRPr="00B831B7" w:rsidRDefault="00B831B7" w:rsidP="00B831B7">
      <w:pPr>
        <w:rPr>
          <w:rFonts w:ascii="BIZ UD明朝 Medium" w:eastAsia="BIZ UD明朝 Medium" w:hAnsi="BIZ UD明朝 Medium"/>
        </w:rPr>
      </w:pPr>
    </w:p>
    <w:p w14:paraId="1EDBE3A9" w14:textId="59E59EFA"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4B99A0A" w14:textId="1439956E"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00265709" w14:textId="39E3CE95" w:rsidR="00B831B7" w:rsidRDefault="00B831B7" w:rsidP="00B831B7">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4F7CB3D1" w14:textId="77777777" w:rsidTr="00186FC5">
        <w:trPr>
          <w:jc w:val="right"/>
        </w:trPr>
        <w:tc>
          <w:tcPr>
            <w:tcW w:w="1761" w:type="dxa"/>
          </w:tcPr>
          <w:p w14:paraId="264BF092" w14:textId="37C10DD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所在地</w:t>
            </w:r>
          </w:p>
        </w:tc>
        <w:tc>
          <w:tcPr>
            <w:tcW w:w="3986" w:type="dxa"/>
          </w:tcPr>
          <w:p w14:paraId="4A58E602" w14:textId="77777777" w:rsidR="00186FC5" w:rsidRDefault="00186FC5" w:rsidP="00B831B7">
            <w:pPr>
              <w:rPr>
                <w:rFonts w:ascii="BIZ UD明朝 Medium" w:eastAsia="BIZ UD明朝 Medium" w:hAnsi="BIZ UD明朝 Medium"/>
              </w:rPr>
            </w:pPr>
          </w:p>
        </w:tc>
      </w:tr>
      <w:tr w:rsidR="00186FC5" w14:paraId="4F35E87B" w14:textId="77777777" w:rsidTr="00186FC5">
        <w:trPr>
          <w:jc w:val="right"/>
        </w:trPr>
        <w:tc>
          <w:tcPr>
            <w:tcW w:w="1761" w:type="dxa"/>
          </w:tcPr>
          <w:p w14:paraId="7E0B31A3" w14:textId="1DAFD50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0E7C3CD1" w14:textId="77777777" w:rsidR="00186FC5" w:rsidRDefault="00186FC5" w:rsidP="00B831B7">
            <w:pPr>
              <w:rPr>
                <w:rFonts w:ascii="BIZ UD明朝 Medium" w:eastAsia="BIZ UD明朝 Medium" w:hAnsi="BIZ UD明朝 Medium"/>
              </w:rPr>
            </w:pPr>
          </w:p>
        </w:tc>
      </w:tr>
      <w:tr w:rsidR="00186FC5" w14:paraId="51884910" w14:textId="77777777" w:rsidTr="00186FC5">
        <w:trPr>
          <w:jc w:val="right"/>
        </w:trPr>
        <w:tc>
          <w:tcPr>
            <w:tcW w:w="1761" w:type="dxa"/>
          </w:tcPr>
          <w:p w14:paraId="62248641" w14:textId="79DF4B06" w:rsidR="00186FC5" w:rsidRDefault="00186FC5" w:rsidP="00B831B7">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2E3F6812" w14:textId="77777777" w:rsidR="00186FC5" w:rsidRDefault="00186FC5" w:rsidP="00B831B7">
            <w:pPr>
              <w:rPr>
                <w:rFonts w:ascii="BIZ UD明朝 Medium" w:eastAsia="BIZ UD明朝 Medium" w:hAnsi="BIZ UD明朝 Medium"/>
              </w:rPr>
            </w:pPr>
          </w:p>
        </w:tc>
      </w:tr>
      <w:tr w:rsidR="00186FC5" w14:paraId="15B25B08" w14:textId="77777777" w:rsidTr="00186FC5">
        <w:trPr>
          <w:jc w:val="right"/>
        </w:trPr>
        <w:tc>
          <w:tcPr>
            <w:tcW w:w="1761" w:type="dxa"/>
          </w:tcPr>
          <w:p w14:paraId="7467D26F" w14:textId="73A48716"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4E00F48B" w14:textId="1E9AFB73" w:rsidR="00186FC5" w:rsidRDefault="00186FC5" w:rsidP="00B831B7">
            <w:pPr>
              <w:rPr>
                <w:rFonts w:ascii="BIZ UD明朝 Medium" w:eastAsia="BIZ UD明朝 Medium" w:hAnsi="BIZ UD明朝 Medium"/>
              </w:rPr>
            </w:pPr>
          </w:p>
        </w:tc>
      </w:tr>
    </w:tbl>
    <w:p w14:paraId="1EC5E3B7" w14:textId="77777777" w:rsidR="00B831B7" w:rsidRPr="00B831B7" w:rsidRDefault="00B831B7" w:rsidP="00B831B7">
      <w:pPr>
        <w:rPr>
          <w:rFonts w:ascii="BIZ UD明朝 Medium" w:eastAsia="BIZ UD明朝 Medium" w:hAnsi="BIZ UD明朝 Medium"/>
        </w:rPr>
      </w:pPr>
    </w:p>
    <w:p w14:paraId="2A7B2056" w14:textId="38089377"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w:t>
      </w:r>
      <w:r w:rsidR="00E431F1">
        <w:rPr>
          <w:rFonts w:ascii="BIZ UD明朝 Medium" w:eastAsia="BIZ UD明朝 Medium" w:hAnsi="BIZ UD明朝 Medium" w:hint="eastAsia"/>
        </w:rPr>
        <w:t>プロポーザル</w:t>
      </w:r>
      <w:r w:rsidRPr="00B831B7">
        <w:rPr>
          <w:rFonts w:ascii="BIZ UD明朝 Medium" w:eastAsia="BIZ UD明朝 Medium" w:hAnsi="BIZ UD明朝 Medium" w:hint="eastAsia"/>
        </w:rPr>
        <w:t>に参加したいので、必要書類を添えて申請します。</w:t>
      </w:r>
      <w:r w:rsidRPr="00B831B7">
        <w:rPr>
          <w:rFonts w:ascii="BIZ UD明朝 Medium" w:eastAsia="BIZ UD明朝 Medium" w:hAnsi="BIZ UD明朝 Medium"/>
        </w:rPr>
        <w:t xml:space="preserve"> </w:t>
      </w:r>
    </w:p>
    <w:p w14:paraId="0EBEF5CE" w14:textId="67BBFD2B"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なお、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1EC52A8" w14:textId="77777777" w:rsidR="00B831B7" w:rsidRPr="00B831B7" w:rsidRDefault="00B831B7" w:rsidP="00B831B7">
      <w:pPr>
        <w:rPr>
          <w:rFonts w:ascii="BIZ UD明朝 Medium" w:eastAsia="BIZ UD明朝 Medium" w:hAnsi="BIZ UD明朝 Medium"/>
        </w:rPr>
      </w:pPr>
    </w:p>
    <w:p w14:paraId="4F2AB39E" w14:textId="77777777" w:rsidR="00B831B7" w:rsidRPr="00B831B7" w:rsidRDefault="00B831B7" w:rsidP="00B831B7">
      <w:pPr>
        <w:pStyle w:val="a8"/>
      </w:pPr>
      <w:r w:rsidRPr="00B831B7">
        <w:rPr>
          <w:rFonts w:hint="eastAsia"/>
        </w:rPr>
        <w:t>記</w:t>
      </w:r>
    </w:p>
    <w:p w14:paraId="689528CA" w14:textId="3D4AAEDD" w:rsidR="00B831B7" w:rsidRPr="00B831B7" w:rsidRDefault="00B831B7" w:rsidP="00B831B7">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B831B7" w:rsidRPr="00B831B7" w14:paraId="44F26988" w14:textId="77777777" w:rsidTr="00B831B7">
        <w:tc>
          <w:tcPr>
            <w:tcW w:w="2405" w:type="dxa"/>
            <w:gridSpan w:val="2"/>
            <w:vAlign w:val="center"/>
          </w:tcPr>
          <w:p w14:paraId="3F898139" w14:textId="38C9152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35F7EE63" w14:textId="27473960" w:rsidR="00504732" w:rsidRDefault="00504732" w:rsidP="00B831B7">
            <w:pPr>
              <w:rPr>
                <w:rFonts w:ascii="BIZ UD明朝 Medium" w:eastAsia="BIZ UD明朝 Medium" w:hAnsi="BIZ UD明朝 Medium"/>
              </w:rPr>
            </w:pPr>
            <w:r>
              <w:rPr>
                <w:rFonts w:ascii="BIZ UD明朝 Medium" w:eastAsia="BIZ UD明朝 Medium" w:hAnsi="BIZ UD明朝 Medium" w:hint="eastAsia"/>
              </w:rPr>
              <w:t>ＣＳＯ</w:t>
            </w:r>
            <w:r w:rsidRPr="00504732">
              <w:rPr>
                <w:rFonts w:ascii="BIZ UD明朝 Medium" w:eastAsia="BIZ UD明朝 Medium" w:hAnsi="BIZ UD明朝 Medium"/>
              </w:rPr>
              <w:t>“志”応援事業事務局運営委託業務</w:t>
            </w:r>
          </w:p>
          <w:p w14:paraId="192F418C" w14:textId="406F2754"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令和</w:t>
            </w:r>
            <w:r w:rsidR="00E431F1">
              <w:rPr>
                <w:rFonts w:ascii="BIZ UD明朝 Medium" w:eastAsia="BIZ UD明朝 Medium" w:hAnsi="BIZ UD明朝 Medium" w:hint="eastAsia"/>
              </w:rPr>
              <w:t>8</w:t>
            </w:r>
            <w:r w:rsidRPr="00B831B7">
              <w:rPr>
                <w:rFonts w:ascii="BIZ UD明朝 Medium" w:eastAsia="BIZ UD明朝 Medium" w:hAnsi="BIZ UD明朝 Medium" w:hint="eastAsia"/>
              </w:rPr>
              <w:t>年</w:t>
            </w:r>
            <w:r w:rsidR="00DD3453">
              <w:rPr>
                <w:rFonts w:ascii="BIZ UD明朝 Medium" w:eastAsia="BIZ UD明朝 Medium" w:hAnsi="BIZ UD明朝 Medium" w:hint="eastAsia"/>
              </w:rPr>
              <w:t>2</w:t>
            </w:r>
            <w:r w:rsidRPr="00B831B7">
              <w:rPr>
                <w:rFonts w:ascii="BIZ UD明朝 Medium" w:eastAsia="BIZ UD明朝 Medium" w:hAnsi="BIZ UD明朝 Medium" w:hint="eastAsia"/>
              </w:rPr>
              <w:t>月</w:t>
            </w:r>
            <w:r w:rsidR="00E431F1">
              <w:rPr>
                <w:rFonts w:ascii="BIZ UD明朝 Medium" w:eastAsia="BIZ UD明朝 Medium" w:hAnsi="BIZ UD明朝 Medium" w:hint="eastAsia"/>
              </w:rPr>
              <w:t>1</w:t>
            </w:r>
            <w:r w:rsidR="00ED5A5D">
              <w:rPr>
                <w:rFonts w:ascii="BIZ UD明朝 Medium" w:eastAsia="BIZ UD明朝 Medium" w:hAnsi="BIZ UD明朝 Medium" w:hint="eastAsia"/>
              </w:rPr>
              <w:t>3</w:t>
            </w:r>
            <w:r w:rsidRPr="00B831B7">
              <w:rPr>
                <w:rFonts w:ascii="BIZ UD明朝 Medium" w:eastAsia="BIZ UD明朝 Medium" w:hAnsi="BIZ UD明朝 Medium"/>
              </w:rPr>
              <w:t>日公示）</w:t>
            </w:r>
          </w:p>
        </w:tc>
      </w:tr>
      <w:tr w:rsidR="00B831B7" w:rsidRPr="00B831B7" w14:paraId="7B66739C" w14:textId="77777777" w:rsidTr="00B831B7">
        <w:trPr>
          <w:trHeight w:val="491"/>
        </w:trPr>
        <w:tc>
          <w:tcPr>
            <w:tcW w:w="704" w:type="dxa"/>
            <w:vMerge w:val="restart"/>
            <w:textDirection w:val="tbRlV"/>
            <w:vAlign w:val="center"/>
          </w:tcPr>
          <w:p w14:paraId="22C75FCC" w14:textId="4CEC20FF" w:rsidR="00B831B7" w:rsidRPr="00B831B7" w:rsidRDefault="00B831B7" w:rsidP="00B831B7">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55B2E355" w14:textId="214061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4AC825FF" w14:textId="77777777" w:rsidR="00B831B7" w:rsidRPr="00B831B7" w:rsidRDefault="00B831B7" w:rsidP="00B831B7">
            <w:pPr>
              <w:rPr>
                <w:rFonts w:ascii="BIZ UD明朝 Medium" w:eastAsia="BIZ UD明朝 Medium" w:hAnsi="BIZ UD明朝 Medium"/>
              </w:rPr>
            </w:pPr>
          </w:p>
        </w:tc>
      </w:tr>
      <w:tr w:rsidR="00B831B7" w:rsidRPr="00B831B7" w14:paraId="1D66DFEE" w14:textId="77777777" w:rsidTr="00B831B7">
        <w:trPr>
          <w:trHeight w:val="554"/>
        </w:trPr>
        <w:tc>
          <w:tcPr>
            <w:tcW w:w="704" w:type="dxa"/>
            <w:vMerge/>
            <w:vAlign w:val="center"/>
          </w:tcPr>
          <w:p w14:paraId="246E2EEB" w14:textId="77777777" w:rsidR="00B831B7" w:rsidRPr="00B831B7" w:rsidRDefault="00B831B7" w:rsidP="00B831B7">
            <w:pPr>
              <w:rPr>
                <w:rFonts w:ascii="BIZ UD明朝 Medium" w:eastAsia="BIZ UD明朝 Medium" w:hAnsi="BIZ UD明朝 Medium"/>
              </w:rPr>
            </w:pPr>
          </w:p>
        </w:tc>
        <w:tc>
          <w:tcPr>
            <w:tcW w:w="1701" w:type="dxa"/>
            <w:vAlign w:val="center"/>
          </w:tcPr>
          <w:p w14:paraId="320AC1F7" w14:textId="102F22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1BFFD57" w14:textId="77777777" w:rsidR="00B831B7" w:rsidRPr="00B831B7" w:rsidRDefault="00B831B7" w:rsidP="00B831B7">
            <w:pPr>
              <w:rPr>
                <w:rFonts w:ascii="BIZ UD明朝 Medium" w:eastAsia="BIZ UD明朝 Medium" w:hAnsi="BIZ UD明朝 Medium"/>
              </w:rPr>
            </w:pPr>
          </w:p>
        </w:tc>
      </w:tr>
      <w:tr w:rsidR="00B831B7" w:rsidRPr="00B831B7" w14:paraId="301DD1B5" w14:textId="77777777" w:rsidTr="00B831B7">
        <w:trPr>
          <w:trHeight w:val="562"/>
        </w:trPr>
        <w:tc>
          <w:tcPr>
            <w:tcW w:w="704" w:type="dxa"/>
            <w:vMerge/>
            <w:vAlign w:val="center"/>
          </w:tcPr>
          <w:p w14:paraId="0EA96177" w14:textId="77777777" w:rsidR="00B831B7" w:rsidRPr="00B831B7" w:rsidRDefault="00B831B7" w:rsidP="00B831B7">
            <w:pPr>
              <w:rPr>
                <w:rFonts w:ascii="BIZ UD明朝 Medium" w:eastAsia="BIZ UD明朝 Medium" w:hAnsi="BIZ UD明朝 Medium"/>
              </w:rPr>
            </w:pPr>
          </w:p>
        </w:tc>
        <w:tc>
          <w:tcPr>
            <w:tcW w:w="1701" w:type="dxa"/>
            <w:vAlign w:val="center"/>
          </w:tcPr>
          <w:p w14:paraId="130CC7F5" w14:textId="48FA6824"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6C5FBE8B" w14:textId="77777777" w:rsidR="00B831B7" w:rsidRPr="00B831B7" w:rsidRDefault="00B831B7" w:rsidP="00B831B7">
            <w:pPr>
              <w:rPr>
                <w:rFonts w:ascii="BIZ UD明朝 Medium" w:eastAsia="BIZ UD明朝 Medium" w:hAnsi="BIZ UD明朝 Medium"/>
              </w:rPr>
            </w:pPr>
          </w:p>
        </w:tc>
      </w:tr>
      <w:tr w:rsidR="00B831B7" w:rsidRPr="00B831B7" w14:paraId="4B7952C3" w14:textId="77777777" w:rsidTr="00B831B7">
        <w:trPr>
          <w:trHeight w:val="557"/>
        </w:trPr>
        <w:tc>
          <w:tcPr>
            <w:tcW w:w="704" w:type="dxa"/>
            <w:vMerge/>
            <w:vAlign w:val="center"/>
          </w:tcPr>
          <w:p w14:paraId="0302E64C" w14:textId="77777777" w:rsidR="00B831B7" w:rsidRPr="00B831B7" w:rsidRDefault="00B831B7" w:rsidP="00B831B7">
            <w:pPr>
              <w:rPr>
                <w:rFonts w:ascii="BIZ UD明朝 Medium" w:eastAsia="BIZ UD明朝 Medium" w:hAnsi="BIZ UD明朝 Medium"/>
              </w:rPr>
            </w:pPr>
          </w:p>
        </w:tc>
        <w:tc>
          <w:tcPr>
            <w:tcW w:w="1701" w:type="dxa"/>
            <w:vAlign w:val="center"/>
          </w:tcPr>
          <w:p w14:paraId="2149A769" w14:textId="411E5BD9"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21A82AA9" w14:textId="77777777" w:rsidR="00B831B7" w:rsidRPr="00B831B7" w:rsidRDefault="00B831B7" w:rsidP="00B831B7">
            <w:pPr>
              <w:rPr>
                <w:rFonts w:ascii="BIZ UD明朝 Medium" w:eastAsia="BIZ UD明朝 Medium" w:hAnsi="BIZ UD明朝 Medium"/>
              </w:rPr>
            </w:pPr>
          </w:p>
        </w:tc>
      </w:tr>
    </w:tbl>
    <w:p w14:paraId="75233A2F" w14:textId="44B66BB9" w:rsidR="00B831B7" w:rsidRPr="00B831B7" w:rsidRDefault="00B831B7" w:rsidP="00B831B7">
      <w:pPr>
        <w:rPr>
          <w:rFonts w:ascii="BIZ UD明朝 Medium" w:eastAsia="BIZ UD明朝 Medium" w:hAnsi="BIZ UD明朝 Medium"/>
        </w:rPr>
      </w:pPr>
    </w:p>
    <w:p w14:paraId="254F7485" w14:textId="1999D607"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3BEFA75E" w14:textId="39E6C6E4"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p>
    <w:p w14:paraId="1E3486EA" w14:textId="6AC9E4EF"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会社（団体）概要</w:t>
      </w:r>
    </w:p>
    <w:p w14:paraId="302D84E0" w14:textId="77777777" w:rsidR="00B831B7" w:rsidRPr="009474F9" w:rsidRDefault="00B831B7" w:rsidP="00B831B7"/>
    <w:p w14:paraId="75E78D75" w14:textId="1EE23262" w:rsidR="00B831B7" w:rsidRDefault="00B831B7">
      <w:pPr>
        <w:widowControl/>
        <w:jc w:val="left"/>
      </w:pPr>
    </w:p>
    <w:sectPr w:rsidR="00B83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56F62"/>
    <w:rsid w:val="00186FC5"/>
    <w:rsid w:val="001B08B3"/>
    <w:rsid w:val="002A7553"/>
    <w:rsid w:val="002B490A"/>
    <w:rsid w:val="00306706"/>
    <w:rsid w:val="00321CE4"/>
    <w:rsid w:val="003540F1"/>
    <w:rsid w:val="00390020"/>
    <w:rsid w:val="00422367"/>
    <w:rsid w:val="00423352"/>
    <w:rsid w:val="004D3AEE"/>
    <w:rsid w:val="00504732"/>
    <w:rsid w:val="00511F19"/>
    <w:rsid w:val="00534F30"/>
    <w:rsid w:val="005C30BF"/>
    <w:rsid w:val="005C6494"/>
    <w:rsid w:val="005C7FE9"/>
    <w:rsid w:val="00687B07"/>
    <w:rsid w:val="00694709"/>
    <w:rsid w:val="006E40C7"/>
    <w:rsid w:val="006E5AC9"/>
    <w:rsid w:val="00702EA4"/>
    <w:rsid w:val="007528D6"/>
    <w:rsid w:val="0075569A"/>
    <w:rsid w:val="00790F15"/>
    <w:rsid w:val="007C11CB"/>
    <w:rsid w:val="007E307D"/>
    <w:rsid w:val="007F2652"/>
    <w:rsid w:val="00816F2F"/>
    <w:rsid w:val="008536E2"/>
    <w:rsid w:val="00864E13"/>
    <w:rsid w:val="008A08A0"/>
    <w:rsid w:val="008A7191"/>
    <w:rsid w:val="008B29D2"/>
    <w:rsid w:val="00917AB9"/>
    <w:rsid w:val="00935ECB"/>
    <w:rsid w:val="0094516A"/>
    <w:rsid w:val="009474F9"/>
    <w:rsid w:val="0098714B"/>
    <w:rsid w:val="009D5DB6"/>
    <w:rsid w:val="00A5234E"/>
    <w:rsid w:val="00A84DAD"/>
    <w:rsid w:val="00B831B7"/>
    <w:rsid w:val="00B92F4B"/>
    <w:rsid w:val="00BA1102"/>
    <w:rsid w:val="00BF2F4E"/>
    <w:rsid w:val="00BF5860"/>
    <w:rsid w:val="00CA5B66"/>
    <w:rsid w:val="00CF37C8"/>
    <w:rsid w:val="00D40D54"/>
    <w:rsid w:val="00D424D1"/>
    <w:rsid w:val="00DC12DA"/>
    <w:rsid w:val="00DD3453"/>
    <w:rsid w:val="00E0536A"/>
    <w:rsid w:val="00E431F1"/>
    <w:rsid w:val="00E51A66"/>
    <w:rsid w:val="00E60107"/>
    <w:rsid w:val="00EA47FF"/>
    <w:rsid w:val="00ED5A5D"/>
    <w:rsid w:val="00ED5DDE"/>
    <w:rsid w:val="00EF52DB"/>
    <w:rsid w:val="00F261B9"/>
    <w:rsid w:val="00F4549A"/>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334</Characters>
  <Application>Microsoft Office Word</Application>
  <DocSecurity>0</DocSecurity>
  <Lines>5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年永　祐太（県民協働課）</cp:lastModifiedBy>
  <cp:revision>3</cp:revision>
  <cp:lastPrinted>2026-01-22T07:29:00Z</cp:lastPrinted>
  <dcterms:created xsi:type="dcterms:W3CDTF">2026-02-13T00:04:00Z</dcterms:created>
  <dcterms:modified xsi:type="dcterms:W3CDTF">2026-02-13T00:04:00Z</dcterms:modified>
</cp:coreProperties>
</file>